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r w:rsidRPr="006E63BC">
        <w:rPr>
          <w:rFonts w:ascii="Lucida Sans" w:hAnsi="Lucida Sans"/>
          <w:noProof/>
          <w:sz w:val="16"/>
          <w:szCs w:val="16"/>
        </w:rPr>
        <w:drawing>
          <wp:inline distT="0" distB="0" distL="0" distR="0" wp14:anchorId="6037721F" wp14:editId="4A21F5B0">
            <wp:extent cx="1440815" cy="490220"/>
            <wp:effectExtent l="0" t="0" r="6985" b="5080"/>
            <wp:docPr id="2" name="Billede 2" descr="C:\Users\dpsan\Desktop\Socialsyrelsen Logopakke\DK-logo\Sk+ªrm logo\DK-Socialstr.-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san\Desktop\Socialsyrelsen Logopakke\DK-logo\Sk+ªrm logo\DK-Socialstr.-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4609674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71CB0765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4E7A548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jc w:val="left"/>
        <w:rPr>
          <w:sz w:val="16"/>
          <w:szCs w:val="16"/>
        </w:rPr>
      </w:pPr>
      <w:r w:rsidRPr="006E63BC">
        <w:rPr>
          <w:sz w:val="16"/>
          <w:szCs w:val="16"/>
        </w:rPr>
        <w:t>Center for Tilskudsforvaltning og   Civilsamfund</w:t>
      </w: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530581C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Åbningstid kl. 10-14</w:t>
      </w:r>
    </w:p>
    <w:p w14:paraId="52FAF636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93384">
        <w:rPr>
          <w:sz w:val="16"/>
          <w:szCs w:val="16"/>
        </w:rPr>
        <w:t>E-mail: tilskudsforvaltning@</w:t>
      </w:r>
    </w:p>
    <w:p w14:paraId="00C45D8C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93384">
        <w:rPr>
          <w:sz w:val="16"/>
          <w:szCs w:val="16"/>
        </w:rPr>
        <w:t>socialstyrelsen.dk</w:t>
      </w:r>
    </w:p>
    <w:p w14:paraId="084574DE" w14:textId="77777777" w:rsidR="00FA2861" w:rsidRPr="00593384" w:rsidRDefault="006E0449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FA2861" w:rsidRPr="00593384">
          <w:rPr>
            <w:rStyle w:val="Hyperlink"/>
            <w:sz w:val="16"/>
            <w:szCs w:val="16"/>
          </w:rPr>
          <w:t>www.socialstyrelsen.dk/puljer-og-tilskud</w:t>
        </w:r>
      </w:hyperlink>
    </w:p>
    <w:p w14:paraId="6BA1142E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411CA7AE" w14:textId="122C0350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bookmarkStart w:id="0" w:name="Dato"/>
      <w:bookmarkEnd w:id="0"/>
      <w:r w:rsidRPr="006B4048">
        <w:rPr>
          <w:sz w:val="16"/>
          <w:szCs w:val="16"/>
        </w:rPr>
        <w:t xml:space="preserve">Dato:  </w:t>
      </w:r>
      <w:r w:rsidR="004A0CD3" w:rsidRPr="004A0CD3">
        <w:rPr>
          <w:sz w:val="16"/>
          <w:szCs w:val="16"/>
          <w:highlight w:val="yellow"/>
        </w:rPr>
        <w:t>2022</w:t>
      </w:r>
    </w:p>
    <w:p w14:paraId="03599967" w14:textId="77777777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EBA12" w14:textId="21C49139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 xml:space="preserve">Konto: </w:t>
      </w:r>
      <w:r w:rsidR="00597DCD" w:rsidRPr="006B4048">
        <w:rPr>
          <w:sz w:val="16"/>
          <w:szCs w:val="16"/>
        </w:rPr>
        <w:t>15.85.65.10.</w:t>
      </w:r>
    </w:p>
    <w:p w14:paraId="2812C0D3" w14:textId="795D7B0F" w:rsidR="00FA2861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>Init.: B033622</w:t>
      </w:r>
    </w:p>
    <w:p w14:paraId="30DE83F8" w14:textId="63797EE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5611B622" w:rsidR="006730F5" w:rsidRPr="00A7565C" w:rsidRDefault="007865B8" w:rsidP="007865B8">
      <w:pPr>
        <w:jc w:val="center"/>
        <w:rPr>
          <w:b/>
          <w:sz w:val="28"/>
        </w:rPr>
      </w:pPr>
      <w:r>
        <w:rPr>
          <w:b/>
          <w:sz w:val="28"/>
        </w:rPr>
        <w:t>Tro</w:t>
      </w:r>
      <w:r w:rsidRPr="007865B8">
        <w:rPr>
          <w:b/>
          <w:sz w:val="28"/>
        </w:rPr>
        <w:t xml:space="preserve"> og love</w:t>
      </w:r>
      <w:r>
        <w:rPr>
          <w:b/>
          <w:sz w:val="28"/>
        </w:rPr>
        <w:t>-</w:t>
      </w:r>
      <w:r w:rsidRPr="007865B8">
        <w:rPr>
          <w:b/>
          <w:sz w:val="28"/>
        </w:rPr>
        <w:t>erklæring</w:t>
      </w:r>
      <w:r>
        <w:rPr>
          <w:b/>
          <w:sz w:val="28"/>
        </w:rPr>
        <w:t xml:space="preserve"> </w:t>
      </w:r>
      <w:r w:rsidR="004A0CD3">
        <w:rPr>
          <w:b/>
          <w:sz w:val="28"/>
        </w:rPr>
        <w:t>2022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bookmarkStart w:id="1" w:name="_GoBack"/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bookmarkEnd w:id="1"/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50765C2A" w14:textId="526BDBE7" w:rsidR="006E63BC" w:rsidRPr="00A7565C" w:rsidRDefault="006F489E" w:rsidP="006E63B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ndertegnede bekræfter at være bemyndiget til at afgive erklæringen og erklærer hermed på tro og love, </w:t>
      </w:r>
      <w:r w:rsidR="006E63BC" w:rsidRPr="00A7565C">
        <w:rPr>
          <w:color w:val="000000" w:themeColor="text1"/>
          <w:szCs w:val="22"/>
        </w:rPr>
        <w:t>at kommunen over den samlede tilskudsperiode (2021-</w:t>
      </w:r>
      <w:r w:rsidR="00A7565C">
        <w:rPr>
          <w:color w:val="000000" w:themeColor="text1"/>
          <w:szCs w:val="22"/>
        </w:rPr>
        <w:t>2</w:t>
      </w:r>
      <w:r w:rsidR="006E63BC" w:rsidRPr="00A7565C">
        <w:rPr>
          <w:color w:val="000000" w:themeColor="text1"/>
          <w:szCs w:val="22"/>
        </w:rPr>
        <w:t xml:space="preserve">024) </w:t>
      </w:r>
      <w:r w:rsidR="00562731">
        <w:rPr>
          <w:color w:val="000000" w:themeColor="text1"/>
          <w:szCs w:val="22"/>
        </w:rPr>
        <w:t xml:space="preserve">agter </w:t>
      </w:r>
      <w:r w:rsidR="006E63BC" w:rsidRPr="00A7565C">
        <w:rPr>
          <w:color w:val="000000" w:themeColor="text1"/>
          <w:szCs w:val="22"/>
        </w:rPr>
        <w:t>at sende</w:t>
      </w:r>
      <w:r>
        <w:rPr>
          <w:color w:val="000000" w:themeColor="text1"/>
          <w:szCs w:val="22"/>
        </w:rPr>
        <w:t xml:space="preserve"> det</w:t>
      </w:r>
      <w:r w:rsidR="006E63BC" w:rsidRPr="00A7565C">
        <w:rPr>
          <w:color w:val="000000" w:themeColor="text1"/>
          <w:szCs w:val="22"/>
        </w:rPr>
        <w:t xml:space="preserve"> antal</w:t>
      </w:r>
      <w:r w:rsidR="00562731">
        <w:rPr>
          <w:color w:val="000000" w:themeColor="text1"/>
          <w:szCs w:val="22"/>
        </w:rPr>
        <w:t xml:space="preserve"> ufaglærte medarbejdere</w:t>
      </w:r>
      <w:r w:rsidR="006E63BC" w:rsidRPr="00A7565C">
        <w:rPr>
          <w:color w:val="000000" w:themeColor="text1"/>
          <w:szCs w:val="22"/>
        </w:rPr>
        <w:t>, som angivet i tilskud</w:t>
      </w:r>
      <w:r w:rsidR="00A7565C" w:rsidRPr="00A7565C">
        <w:rPr>
          <w:color w:val="000000" w:themeColor="text1"/>
          <w:szCs w:val="22"/>
        </w:rPr>
        <w:t>s</w:t>
      </w:r>
      <w:r w:rsidR="006E63BC" w:rsidRPr="00A7565C">
        <w:rPr>
          <w:color w:val="000000" w:themeColor="text1"/>
          <w:szCs w:val="22"/>
        </w:rPr>
        <w:t xml:space="preserve">brevet, på en social- og sundhedsuddannelse. </w:t>
      </w:r>
    </w:p>
    <w:p w14:paraId="4AC87B22" w14:textId="77777777" w:rsidR="00A7565C" w:rsidRPr="006E63BC" w:rsidRDefault="00A7565C"/>
    <w:p w14:paraId="08289428" w14:textId="2E78B901" w:rsidR="00A7565C" w:rsidRDefault="00A7565C" w:rsidP="00A7565C">
      <w:pPr>
        <w:rPr>
          <w:color w:val="000000" w:themeColor="text1"/>
          <w:szCs w:val="22"/>
        </w:rPr>
      </w:pPr>
      <w:r w:rsidRPr="00A7565C">
        <w:rPr>
          <w:color w:val="000000" w:themeColor="text1"/>
          <w:szCs w:val="22"/>
        </w:rPr>
        <w:t xml:space="preserve">Kommunen skal </w:t>
      </w:r>
      <w:r w:rsidR="00EB597D">
        <w:rPr>
          <w:color w:val="000000" w:themeColor="text1"/>
          <w:szCs w:val="22"/>
        </w:rPr>
        <w:t>angive</w:t>
      </w:r>
      <w:r w:rsidRPr="00A7565C">
        <w:rPr>
          <w:color w:val="000000" w:themeColor="text1"/>
          <w:szCs w:val="22"/>
        </w:rPr>
        <w:t>, hvor mange ufaglærte medarbejdere, der forventes at komme i uddannelse som enten social- og sundhedshjælper eller social- og sundhedsassistent i perioden 2021-</w:t>
      </w:r>
      <w:r>
        <w:rPr>
          <w:color w:val="000000" w:themeColor="text1"/>
          <w:szCs w:val="22"/>
        </w:rPr>
        <w:t>20</w:t>
      </w:r>
      <w:r w:rsidRPr="00A7565C">
        <w:rPr>
          <w:color w:val="000000" w:themeColor="text1"/>
          <w:szCs w:val="22"/>
        </w:rPr>
        <w:t>24</w:t>
      </w:r>
      <w:r>
        <w:rPr>
          <w:color w:val="000000" w:themeColor="text1"/>
          <w:szCs w:val="22"/>
        </w:rPr>
        <w:t xml:space="preserve">. Antallet af årsværk skal som minimum svare til antallet, som er angivet i tilskudsbrevet. </w:t>
      </w:r>
    </w:p>
    <w:p w14:paraId="21787F90" w14:textId="77777777" w:rsidR="00DF297B" w:rsidRPr="00A7565C" w:rsidRDefault="00DF297B" w:rsidP="00A7565C">
      <w:pPr>
        <w:rPr>
          <w:color w:val="000000" w:themeColor="text1"/>
          <w:szCs w:val="22"/>
        </w:rPr>
      </w:pPr>
    </w:p>
    <w:p w14:paraId="17C87CFA" w14:textId="304088B8" w:rsidR="00A7565C" w:rsidRDefault="00A7565C" w:rsidP="00A7565C">
      <w:pPr>
        <w:rPr>
          <w:szCs w:val="22"/>
        </w:rPr>
      </w:pPr>
      <w:r>
        <w:rPr>
          <w:lang w:val="nb-NO"/>
        </w:rPr>
        <w:t xml:space="preserve">I 2021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12E6F">
        <w:rPr>
          <w:szCs w:val="22"/>
        </w:rPr>
        <w:t>.</w:t>
      </w:r>
    </w:p>
    <w:p w14:paraId="016F5060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2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266B2647" w14:textId="77777777" w:rsidR="00A7565C" w:rsidRDefault="00A7565C" w:rsidP="00A7565C">
      <w:pPr>
        <w:rPr>
          <w:szCs w:val="22"/>
        </w:rPr>
      </w:pPr>
      <w:r>
        <w:rPr>
          <w:lang w:val="nb-NO"/>
        </w:rPr>
        <w:t xml:space="preserve">I 2023 forventes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77A83C7F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4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0C25BD27" w14:textId="77777777" w:rsidR="00A7565C" w:rsidRDefault="00A7565C"/>
    <w:p w14:paraId="1ED63758" w14:textId="7D6356C0" w:rsidR="008E59AF" w:rsidRDefault="008E59AF">
      <w:pPr>
        <w:rPr>
          <w:szCs w:val="22"/>
        </w:rPr>
      </w:pPr>
      <w:r>
        <w:t xml:space="preserve">Forventet antal årsværk i alt 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>.</w:t>
      </w:r>
    </w:p>
    <w:p w14:paraId="67040932" w14:textId="10AD56F1" w:rsidR="006F489E" w:rsidRDefault="006F489E">
      <w:pPr>
        <w:rPr>
          <w:szCs w:val="22"/>
        </w:rPr>
      </w:pPr>
    </w:p>
    <w:p w14:paraId="64ED0775" w14:textId="77777777" w:rsidR="00593384" w:rsidRDefault="00593384">
      <w:pPr>
        <w:rPr>
          <w:szCs w:val="22"/>
        </w:rPr>
      </w:pPr>
    </w:p>
    <w:p w14:paraId="0D369FAC" w14:textId="02016EA9" w:rsidR="006F489E" w:rsidRDefault="006F489E">
      <w:r>
        <w:rPr>
          <w:szCs w:val="22"/>
        </w:rPr>
        <w:t>Undertegnede er endvidere bekendt med, at det er strafbart at afgive en urigtig erklæring til en offentlig myndighed.</w:t>
      </w:r>
    </w:p>
    <w:p w14:paraId="1B15EAF6" w14:textId="3AB2F2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455E1881" w:rsidR="000E6ABF" w:rsidRDefault="000E6ABF" w:rsidP="000E6ABF">
      <w:pPr>
        <w:pBdr>
          <w:top w:val="single" w:sz="4" w:space="1" w:color="auto"/>
        </w:pBdr>
        <w:ind w:firstLine="1304"/>
      </w:pPr>
    </w:p>
    <w:p w14:paraId="45DED565" w14:textId="77777777" w:rsidR="00593384" w:rsidRDefault="00593384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593384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F617" w14:textId="77777777" w:rsidR="00986482" w:rsidRDefault="00986482" w:rsidP="0078706C">
      <w:r>
        <w:separator/>
      </w:r>
    </w:p>
  </w:endnote>
  <w:endnote w:type="continuationSeparator" w:id="0">
    <w:p w14:paraId="7CA1FF29" w14:textId="77777777" w:rsidR="00986482" w:rsidRDefault="00986482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58F5" w14:textId="77777777" w:rsidR="00986482" w:rsidRDefault="00986482" w:rsidP="0078706C">
      <w:r>
        <w:separator/>
      </w:r>
    </w:p>
  </w:footnote>
  <w:footnote w:type="continuationSeparator" w:id="0">
    <w:p w14:paraId="6DD0E090" w14:textId="77777777" w:rsidR="00986482" w:rsidRDefault="00986482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VK65bYdoPYnZezgNIPsTHB1+8TaML5jKGDTLZVgK/yYrNK0ag4uO9bbwzAFSju/LE3oLJFCphxGn5QRfrw4ZQ==" w:salt="mB2+qk0JxeILIRwOUxDVd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E3731"/>
    <w:rsid w:val="000E6ABF"/>
    <w:rsid w:val="00182BCC"/>
    <w:rsid w:val="001B32D1"/>
    <w:rsid w:val="00223295"/>
    <w:rsid w:val="00232A0B"/>
    <w:rsid w:val="002D6545"/>
    <w:rsid w:val="002F5B02"/>
    <w:rsid w:val="00381AC5"/>
    <w:rsid w:val="003944CD"/>
    <w:rsid w:val="00422A1F"/>
    <w:rsid w:val="004764EA"/>
    <w:rsid w:val="00486A68"/>
    <w:rsid w:val="00493E17"/>
    <w:rsid w:val="004A0CD3"/>
    <w:rsid w:val="0054676A"/>
    <w:rsid w:val="00562731"/>
    <w:rsid w:val="00593384"/>
    <w:rsid w:val="00597DCD"/>
    <w:rsid w:val="005E49AD"/>
    <w:rsid w:val="006730F5"/>
    <w:rsid w:val="006B4048"/>
    <w:rsid w:val="006D7CC0"/>
    <w:rsid w:val="006E0449"/>
    <w:rsid w:val="006E63BC"/>
    <w:rsid w:val="006F489E"/>
    <w:rsid w:val="007865B8"/>
    <w:rsid w:val="0078706C"/>
    <w:rsid w:val="007E782F"/>
    <w:rsid w:val="00812E6F"/>
    <w:rsid w:val="008E59AF"/>
    <w:rsid w:val="00946477"/>
    <w:rsid w:val="0096506D"/>
    <w:rsid w:val="00986482"/>
    <w:rsid w:val="00A6301E"/>
    <w:rsid w:val="00A7565C"/>
    <w:rsid w:val="00B7301C"/>
    <w:rsid w:val="00C04FD1"/>
    <w:rsid w:val="00DD6861"/>
    <w:rsid w:val="00DE40CE"/>
    <w:rsid w:val="00DF297B"/>
    <w:rsid w:val="00E17AB2"/>
    <w:rsid w:val="00EB597D"/>
    <w:rsid w:val="00F21D51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dk/puljer-og-tilsku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8BF-C6C7-4FE1-8EEA-039EB54A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Jacob Dalbram</cp:lastModifiedBy>
  <cp:revision>6</cp:revision>
  <dcterms:created xsi:type="dcterms:W3CDTF">2022-02-02T10:52:00Z</dcterms:created>
  <dcterms:modified xsi:type="dcterms:W3CDTF">2022-02-10T09:21:00Z</dcterms:modified>
  <cp:contentStatus/>
</cp:coreProperties>
</file>